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78E3" w14:textId="77777777" w:rsidR="00365D20" w:rsidRPr="00973842" w:rsidRDefault="00200445" w:rsidP="00973842">
      <w:pPr>
        <w:tabs>
          <w:tab w:val="left" w:pos="1859"/>
          <w:tab w:val="center" w:pos="4749"/>
        </w:tabs>
        <w:spacing w:before="20" w:after="20"/>
        <w:jc w:val="center"/>
        <w:rPr>
          <w:rFonts w:ascii="Century Gothic" w:hAnsi="Century Gothic"/>
          <w:b/>
          <w:spacing w:val="-6"/>
          <w:sz w:val="21"/>
          <w:szCs w:val="21"/>
        </w:rPr>
      </w:pPr>
      <w:r w:rsidRPr="00973842">
        <w:rPr>
          <w:rFonts w:ascii="Century Gothic" w:hAnsi="Century Gothic"/>
          <w:b/>
          <w:spacing w:val="-6"/>
          <w:sz w:val="21"/>
          <w:szCs w:val="21"/>
        </w:rPr>
        <w:t xml:space="preserve">SORVEGLIANZA </w:t>
      </w:r>
      <w:r w:rsidR="00122BCC" w:rsidRPr="00973842">
        <w:rPr>
          <w:rFonts w:ascii="Century Gothic" w:hAnsi="Century Gothic"/>
          <w:b/>
          <w:spacing w:val="-6"/>
          <w:sz w:val="21"/>
          <w:szCs w:val="21"/>
        </w:rPr>
        <w:t xml:space="preserve">E CONTROLLO </w:t>
      </w:r>
      <w:r w:rsidRPr="00973842">
        <w:rPr>
          <w:rFonts w:ascii="Century Gothic" w:hAnsi="Century Gothic"/>
          <w:b/>
          <w:spacing w:val="-6"/>
          <w:sz w:val="21"/>
          <w:szCs w:val="21"/>
        </w:rPr>
        <w:t>PRESIDI ANTINCENDIO</w:t>
      </w:r>
      <w:r w:rsidR="00365D20" w:rsidRPr="00973842">
        <w:rPr>
          <w:rFonts w:ascii="Century Gothic" w:hAnsi="Century Gothic"/>
          <w:b/>
          <w:spacing w:val="-6"/>
          <w:sz w:val="21"/>
          <w:szCs w:val="21"/>
        </w:rPr>
        <w:t xml:space="preserve"> </w:t>
      </w:r>
    </w:p>
    <w:p w14:paraId="64AB9B9E" w14:textId="77777777" w:rsidR="00592ABD" w:rsidRPr="00973842" w:rsidRDefault="00365D20" w:rsidP="00973842">
      <w:pPr>
        <w:tabs>
          <w:tab w:val="left" w:pos="1859"/>
          <w:tab w:val="center" w:pos="4749"/>
        </w:tabs>
        <w:spacing w:before="20" w:after="20"/>
        <w:jc w:val="center"/>
        <w:rPr>
          <w:rFonts w:ascii="Century Gothic" w:hAnsi="Century Gothic"/>
          <w:b/>
          <w:spacing w:val="-6"/>
          <w:sz w:val="21"/>
          <w:szCs w:val="21"/>
        </w:rPr>
      </w:pPr>
      <w:r w:rsidRPr="00973842">
        <w:rPr>
          <w:rFonts w:ascii="Century Gothic" w:hAnsi="Century Gothic"/>
          <w:b/>
          <w:spacing w:val="-6"/>
          <w:sz w:val="21"/>
          <w:szCs w:val="21"/>
        </w:rPr>
        <w:t>SVOLTE DA PERSONALE INTERNO</w:t>
      </w:r>
    </w:p>
    <w:p w14:paraId="267DDFAE" w14:textId="77777777" w:rsidR="00FA64FA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45FAE389" w14:textId="77777777" w:rsidR="00FA64FA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44F7E9FE" w14:textId="77777777" w:rsidR="00FA64FA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  <w:highlight w:val="yellow"/>
        </w:rPr>
        <w:t>Luogo, xx/xx/</w:t>
      </w:r>
      <w:proofErr w:type="spellStart"/>
      <w:r w:rsidRPr="00973842">
        <w:rPr>
          <w:rFonts w:ascii="Century Gothic" w:hAnsi="Century Gothic"/>
          <w:sz w:val="21"/>
          <w:szCs w:val="21"/>
          <w:highlight w:val="yellow"/>
        </w:rPr>
        <w:t>xxxx</w:t>
      </w:r>
      <w:proofErr w:type="spellEnd"/>
      <w:r w:rsidR="005958CC" w:rsidRPr="00973842">
        <w:rPr>
          <w:rFonts w:ascii="Century Gothic" w:hAnsi="Century Gothic"/>
          <w:sz w:val="21"/>
          <w:szCs w:val="21"/>
        </w:rPr>
        <w:tab/>
      </w:r>
      <w:r w:rsidR="005958CC" w:rsidRPr="00973842">
        <w:rPr>
          <w:rFonts w:ascii="Century Gothic" w:hAnsi="Century Gothic"/>
          <w:sz w:val="21"/>
          <w:szCs w:val="21"/>
        </w:rPr>
        <w:tab/>
      </w:r>
      <w:r w:rsidR="005958CC" w:rsidRPr="00973842">
        <w:rPr>
          <w:rFonts w:ascii="Century Gothic" w:hAnsi="Century Gothic"/>
          <w:sz w:val="21"/>
          <w:szCs w:val="21"/>
        </w:rPr>
        <w:tab/>
      </w:r>
      <w:r w:rsidR="005958CC" w:rsidRPr="00973842">
        <w:rPr>
          <w:rFonts w:ascii="Century Gothic" w:hAnsi="Century Gothic"/>
          <w:sz w:val="21"/>
          <w:szCs w:val="21"/>
        </w:rPr>
        <w:tab/>
      </w:r>
      <w:r w:rsidR="005958CC" w:rsidRPr="00973842">
        <w:rPr>
          <w:rFonts w:ascii="Century Gothic" w:hAnsi="Century Gothic"/>
          <w:sz w:val="21"/>
          <w:szCs w:val="21"/>
        </w:rPr>
        <w:tab/>
      </w:r>
    </w:p>
    <w:p w14:paraId="75D88C56" w14:textId="77777777" w:rsidR="00FA64FA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0F8CC1FF" w14:textId="77777777" w:rsidR="00FA64FA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25FB05C4" w14:textId="77777777" w:rsidR="002233BC" w:rsidRPr="00973842" w:rsidRDefault="00FA64FA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 xml:space="preserve">Con la presente il datore di lavoro ______________________ della ditta ________________ sita in via_________________ città______________ provincia__________ </w:t>
      </w:r>
      <w:r w:rsidR="00D34E9A" w:rsidRPr="00973842">
        <w:rPr>
          <w:rFonts w:ascii="Century Gothic" w:hAnsi="Century Gothic"/>
          <w:sz w:val="21"/>
          <w:szCs w:val="21"/>
        </w:rPr>
        <w:t>c</w:t>
      </w:r>
      <w:r w:rsidR="009A7B48" w:rsidRPr="00973842">
        <w:rPr>
          <w:rFonts w:ascii="Century Gothic" w:hAnsi="Century Gothic"/>
          <w:sz w:val="21"/>
          <w:szCs w:val="21"/>
        </w:rPr>
        <w:t>omunica l’elenco delle</w:t>
      </w:r>
      <w:r w:rsidR="00D34E9A" w:rsidRPr="00973842">
        <w:rPr>
          <w:rFonts w:ascii="Century Gothic" w:hAnsi="Century Gothic"/>
          <w:sz w:val="21"/>
          <w:szCs w:val="21"/>
        </w:rPr>
        <w:t xml:space="preserve"> attività di sorveglianza </w:t>
      </w:r>
      <w:r w:rsidR="000428C7" w:rsidRPr="00973842">
        <w:rPr>
          <w:rFonts w:ascii="Century Gothic" w:hAnsi="Century Gothic"/>
          <w:sz w:val="21"/>
          <w:szCs w:val="21"/>
        </w:rPr>
        <w:t xml:space="preserve">e controllo </w:t>
      </w:r>
      <w:r w:rsidR="00D34E9A" w:rsidRPr="00973842">
        <w:rPr>
          <w:rFonts w:ascii="Century Gothic" w:hAnsi="Century Gothic"/>
          <w:sz w:val="21"/>
          <w:szCs w:val="21"/>
        </w:rPr>
        <w:t>che dovranno essere effettuate sui presidi antincendio presenti in azienda</w:t>
      </w:r>
      <w:r w:rsidR="004B76AA" w:rsidRPr="00973842">
        <w:rPr>
          <w:rFonts w:ascii="Century Gothic" w:hAnsi="Century Gothic"/>
          <w:sz w:val="21"/>
          <w:szCs w:val="21"/>
        </w:rPr>
        <w:t xml:space="preserve"> </w:t>
      </w:r>
      <w:r w:rsidR="009A7B48" w:rsidRPr="00973842">
        <w:rPr>
          <w:rFonts w:ascii="Century Gothic" w:hAnsi="Century Gothic"/>
          <w:sz w:val="21"/>
          <w:szCs w:val="21"/>
        </w:rPr>
        <w:t>da</w:t>
      </w:r>
      <w:r w:rsidR="004B76AA" w:rsidRPr="00973842">
        <w:rPr>
          <w:rFonts w:ascii="Century Gothic" w:hAnsi="Century Gothic"/>
          <w:sz w:val="21"/>
          <w:szCs w:val="21"/>
        </w:rPr>
        <w:t xml:space="preserve"> </w:t>
      </w:r>
      <w:r w:rsidR="002233BC" w:rsidRPr="00973842">
        <w:rPr>
          <w:rFonts w:ascii="Century Gothic" w:hAnsi="Century Gothic"/>
          <w:sz w:val="21"/>
          <w:szCs w:val="21"/>
        </w:rPr>
        <w:t xml:space="preserve">parte del seguente </w:t>
      </w:r>
      <w:r w:rsidR="004B76AA" w:rsidRPr="00973842">
        <w:rPr>
          <w:rFonts w:ascii="Century Gothic" w:hAnsi="Century Gothic"/>
          <w:sz w:val="21"/>
          <w:szCs w:val="21"/>
        </w:rPr>
        <w:t xml:space="preserve">personale </w:t>
      </w:r>
      <w:r w:rsidR="002233BC" w:rsidRPr="00973842">
        <w:rPr>
          <w:rFonts w:ascii="Century Gothic" w:hAnsi="Century Gothic"/>
          <w:sz w:val="21"/>
          <w:szCs w:val="21"/>
        </w:rPr>
        <w:t>interno</w:t>
      </w:r>
      <w:r w:rsidR="00215BCB" w:rsidRPr="00973842">
        <w:rPr>
          <w:rFonts w:ascii="Century Gothic" w:hAnsi="Century Gothic"/>
          <w:sz w:val="21"/>
          <w:szCs w:val="21"/>
        </w:rPr>
        <w:t>, che è stato appositamente formato e addestrato</w:t>
      </w:r>
      <w:r w:rsidR="002233BC" w:rsidRPr="00973842">
        <w:rPr>
          <w:rFonts w:ascii="Century Gothic" w:hAnsi="Century Gothic"/>
          <w:sz w:val="21"/>
          <w:szCs w:val="21"/>
        </w:rPr>
        <w:t>:</w:t>
      </w:r>
    </w:p>
    <w:p w14:paraId="2A18F789" w14:textId="77777777" w:rsidR="002233BC" w:rsidRPr="00973842" w:rsidRDefault="002233B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1ADD199D" w14:textId="77777777" w:rsidR="002233BC" w:rsidRPr="00973842" w:rsidRDefault="002233B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 xml:space="preserve">Nome _____________ Cognome_____________ </w:t>
      </w:r>
      <w:r w:rsidR="00AD16EA" w:rsidRPr="00973842">
        <w:rPr>
          <w:rFonts w:ascii="Century Gothic" w:hAnsi="Century Gothic"/>
          <w:sz w:val="21"/>
          <w:szCs w:val="21"/>
        </w:rPr>
        <w:t>Reparto</w:t>
      </w:r>
      <w:r w:rsidR="003F3C57" w:rsidRPr="00973842">
        <w:rPr>
          <w:rFonts w:ascii="Century Gothic" w:hAnsi="Century Gothic"/>
          <w:sz w:val="21"/>
          <w:szCs w:val="21"/>
        </w:rPr>
        <w:t xml:space="preserve"> ______________</w:t>
      </w:r>
    </w:p>
    <w:p w14:paraId="2F2C6385" w14:textId="77777777" w:rsidR="002233BC" w:rsidRPr="00973842" w:rsidRDefault="002233B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 xml:space="preserve">Nome _____________ Cognome_____________ </w:t>
      </w:r>
      <w:r w:rsidR="007C4492" w:rsidRPr="00973842">
        <w:rPr>
          <w:rFonts w:ascii="Century Gothic" w:hAnsi="Century Gothic"/>
          <w:sz w:val="21"/>
          <w:szCs w:val="21"/>
        </w:rPr>
        <w:t>Reparto</w:t>
      </w:r>
      <w:r w:rsidR="003F3C57" w:rsidRPr="00973842">
        <w:rPr>
          <w:rFonts w:ascii="Century Gothic" w:hAnsi="Century Gothic"/>
          <w:sz w:val="21"/>
          <w:szCs w:val="21"/>
        </w:rPr>
        <w:t xml:space="preserve"> ______________</w:t>
      </w:r>
    </w:p>
    <w:p w14:paraId="54F2A3BB" w14:textId="77777777" w:rsidR="002233BC" w:rsidRPr="00973842" w:rsidRDefault="002233B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 xml:space="preserve">Nome _____________ Cognome_____________ </w:t>
      </w:r>
      <w:r w:rsidR="007C4492" w:rsidRPr="00973842">
        <w:rPr>
          <w:rFonts w:ascii="Century Gothic" w:hAnsi="Century Gothic"/>
          <w:sz w:val="21"/>
          <w:szCs w:val="21"/>
        </w:rPr>
        <w:t>Reparto</w:t>
      </w:r>
      <w:r w:rsidRPr="00973842">
        <w:rPr>
          <w:rFonts w:ascii="Century Gothic" w:hAnsi="Century Gothic"/>
          <w:sz w:val="21"/>
          <w:szCs w:val="21"/>
        </w:rPr>
        <w:t xml:space="preserve"> _______________</w:t>
      </w:r>
    </w:p>
    <w:p w14:paraId="7B802288" w14:textId="77777777" w:rsidR="002233BC" w:rsidRPr="00973842" w:rsidRDefault="002233B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 xml:space="preserve">Nome _____________ Cognome_____________ </w:t>
      </w:r>
      <w:r w:rsidR="007C4492" w:rsidRPr="00973842">
        <w:rPr>
          <w:rFonts w:ascii="Century Gothic" w:hAnsi="Century Gothic"/>
          <w:sz w:val="21"/>
          <w:szCs w:val="21"/>
        </w:rPr>
        <w:t>Reparto</w:t>
      </w:r>
      <w:r w:rsidRPr="00973842">
        <w:rPr>
          <w:rFonts w:ascii="Century Gothic" w:hAnsi="Century Gothic"/>
          <w:sz w:val="21"/>
          <w:szCs w:val="21"/>
        </w:rPr>
        <w:t xml:space="preserve"> _______________</w:t>
      </w:r>
    </w:p>
    <w:p w14:paraId="7DB9C74B" w14:textId="77777777" w:rsidR="0082153D" w:rsidRPr="00973842" w:rsidRDefault="0082153D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5B1F8D3E" w14:textId="77777777" w:rsidR="00200445" w:rsidRPr="00973842" w:rsidRDefault="00612349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>Le registrazioni richieste dovranno es</w:t>
      </w:r>
      <w:r w:rsidR="00665536" w:rsidRPr="00973842">
        <w:rPr>
          <w:rFonts w:ascii="Century Gothic" w:hAnsi="Century Gothic"/>
          <w:sz w:val="21"/>
          <w:szCs w:val="21"/>
        </w:rPr>
        <w:t xml:space="preserve">sere riportate nel registro dei controlli antincendio </w:t>
      </w:r>
      <w:r w:rsidRPr="00973842">
        <w:rPr>
          <w:rFonts w:ascii="Century Gothic" w:hAnsi="Century Gothic"/>
          <w:sz w:val="21"/>
          <w:szCs w:val="21"/>
        </w:rPr>
        <w:t>presente in azienda.</w:t>
      </w:r>
    </w:p>
    <w:p w14:paraId="647A6D3F" w14:textId="77777777" w:rsidR="00612349" w:rsidRPr="00973842" w:rsidRDefault="00612349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2D2AB5" w:rsidRPr="00973842" w14:paraId="731D4CD9" w14:textId="77777777" w:rsidTr="009A7B48">
        <w:trPr>
          <w:trHeight w:val="801"/>
          <w:jc w:val="center"/>
        </w:trPr>
        <w:tc>
          <w:tcPr>
            <w:tcW w:w="9555" w:type="dxa"/>
            <w:shd w:val="pct15" w:color="auto" w:fill="auto"/>
            <w:vAlign w:val="center"/>
          </w:tcPr>
          <w:p w14:paraId="47BDEF0A" w14:textId="77777777" w:rsidR="00A82355" w:rsidRPr="00973842" w:rsidRDefault="00200445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E</w:t>
            </w:r>
            <w:r w:rsidR="00A82355" w:rsidRPr="00973842">
              <w:rPr>
                <w:rFonts w:ascii="Century Gothic" w:hAnsi="Century Gothic"/>
                <w:b/>
                <w:sz w:val="21"/>
                <w:szCs w:val="21"/>
              </w:rPr>
              <w:t>STINTORI</w:t>
            </w:r>
          </w:p>
          <w:p w14:paraId="5C8834B6" w14:textId="77777777" w:rsidR="009A7B48" w:rsidRPr="00973842" w:rsidRDefault="00122BCC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 (</w:t>
            </w:r>
            <w:r w:rsidR="0026796B" w:rsidRPr="00973842">
              <w:rPr>
                <w:rFonts w:ascii="Century Gothic" w:hAnsi="Century Gothic"/>
                <w:b/>
                <w:sz w:val="21"/>
                <w:szCs w:val="21"/>
              </w:rPr>
              <w:t>s</w:t>
            </w:r>
            <w:r w:rsidR="00584639" w:rsidRPr="00973842">
              <w:rPr>
                <w:rFonts w:ascii="Century Gothic" w:hAnsi="Century Gothic"/>
                <w:b/>
                <w:sz w:val="21"/>
                <w:szCs w:val="21"/>
              </w:rPr>
              <w:t>orveglianza con frequenza settimanale</w:t>
            </w:r>
            <w:r w:rsidRPr="00973842">
              <w:rPr>
                <w:rFonts w:ascii="Century Gothic" w:hAnsi="Century Gothic"/>
                <w:b/>
                <w:sz w:val="21"/>
                <w:szCs w:val="21"/>
              </w:rPr>
              <w:t>)</w:t>
            </w:r>
            <w:r w:rsidR="00200445"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  <w:p w14:paraId="705B2167" w14:textId="77777777" w:rsidR="002D2AB5" w:rsidRPr="00973842" w:rsidRDefault="009A7B48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Norma </w:t>
            </w:r>
            <w:r w:rsidR="00200445" w:rsidRPr="00973842">
              <w:rPr>
                <w:rFonts w:ascii="Century Gothic" w:hAnsi="Century Gothic"/>
                <w:b/>
                <w:sz w:val="21"/>
                <w:szCs w:val="21"/>
              </w:rPr>
              <w:t>UNI 9994-1</w:t>
            </w:r>
          </w:p>
        </w:tc>
      </w:tr>
      <w:tr w:rsidR="00200445" w:rsidRPr="00973842" w14:paraId="7224B704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461A1858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 xml:space="preserve">’estintore e il supporto </w:t>
            </w:r>
            <w:r w:rsidRPr="00973842">
              <w:rPr>
                <w:rFonts w:ascii="Century Gothic" w:hAnsi="Century Gothic"/>
                <w:sz w:val="21"/>
                <w:szCs w:val="21"/>
              </w:rPr>
              <w:t>siano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 xml:space="preserve"> integri</w:t>
            </w:r>
          </w:p>
        </w:tc>
      </w:tr>
      <w:tr w:rsidR="00200445" w:rsidRPr="00973842" w14:paraId="349BFB26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058E067F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’estintore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 xml:space="preserve"> sia presente e segnalato con apposito cartello</w:t>
            </w:r>
          </w:p>
        </w:tc>
      </w:tr>
      <w:tr w:rsidR="00200445" w:rsidRPr="00973842" w14:paraId="6937AC8E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5EFE9F71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i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>l cartello di segnalazione sia visibile e l’estintore sia immediatamente utilizzabile e l’accesso allo stesso sia libero da ostacoli</w:t>
            </w:r>
          </w:p>
        </w:tc>
      </w:tr>
      <w:tr w:rsidR="00200445" w:rsidRPr="00973842" w14:paraId="17C10F39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17E3C31E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’estintore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 xml:space="preserve"> non sia manomesso e in particolare risulti sigillato il dispositivo di sicurezza per evitare azionamenti accidentali</w:t>
            </w:r>
          </w:p>
        </w:tc>
      </w:tr>
      <w:tr w:rsidR="00200445" w:rsidRPr="00973842" w14:paraId="78650CB8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6471AF75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e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 xml:space="preserve"> iscrizioni siano ben leggibili</w:t>
            </w:r>
          </w:p>
        </w:tc>
      </w:tr>
      <w:tr w:rsidR="00200445" w:rsidRPr="00973842" w14:paraId="10B434DC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57A5DA4A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</w:t>
            </w:r>
            <w:r w:rsidR="00200445" w:rsidRPr="00973842">
              <w:rPr>
                <w:rFonts w:ascii="Century Gothic" w:hAnsi="Century Gothic"/>
                <w:sz w:val="21"/>
                <w:szCs w:val="21"/>
              </w:rPr>
              <w:t>’indicatore di pressione, se presente, indichi un valore di pressione compreso all’interno del campo verde</w:t>
            </w:r>
          </w:p>
        </w:tc>
      </w:tr>
      <w:tr w:rsidR="00200445" w:rsidRPr="00973842" w14:paraId="347D7EAB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6C5C8594" w14:textId="77777777" w:rsidR="00200445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il</w:t>
            </w:r>
            <w:r w:rsidR="0082153D" w:rsidRPr="00973842">
              <w:rPr>
                <w:rFonts w:ascii="Century Gothic" w:hAnsi="Century Gothic"/>
                <w:sz w:val="21"/>
                <w:szCs w:val="21"/>
              </w:rPr>
              <w:t xml:space="preserve"> cartellino di manutenzione sia presente sull’apparecchio e non sia stata superata la data per le attività previste</w:t>
            </w:r>
          </w:p>
        </w:tc>
      </w:tr>
      <w:tr w:rsidR="0082153D" w:rsidRPr="00973842" w14:paraId="0D0B8DE7" w14:textId="77777777" w:rsidTr="009A7B48">
        <w:trPr>
          <w:jc w:val="center"/>
        </w:trPr>
        <w:tc>
          <w:tcPr>
            <w:tcW w:w="9555" w:type="dxa"/>
            <w:shd w:val="clear" w:color="auto" w:fill="auto"/>
          </w:tcPr>
          <w:p w14:paraId="4D71425B" w14:textId="77777777" w:rsidR="0082153D" w:rsidRPr="00973842" w:rsidRDefault="00DF23F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re che l</w:t>
            </w:r>
            <w:r w:rsidR="0082153D" w:rsidRPr="00973842">
              <w:rPr>
                <w:rFonts w:ascii="Century Gothic" w:hAnsi="Century Gothic"/>
                <w:sz w:val="21"/>
                <w:szCs w:val="21"/>
              </w:rPr>
              <w:t>’estintore portatile non sia collocato a pavimento</w:t>
            </w:r>
          </w:p>
        </w:tc>
      </w:tr>
    </w:tbl>
    <w:p w14:paraId="362930D4" w14:textId="77777777" w:rsidR="0026796B" w:rsidRPr="00973842" w:rsidRDefault="0026796B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9A7B48" w:rsidRPr="00973842" w14:paraId="3C910660" w14:textId="77777777" w:rsidTr="004C0296">
        <w:trPr>
          <w:trHeight w:val="801"/>
          <w:jc w:val="center"/>
        </w:trPr>
        <w:tc>
          <w:tcPr>
            <w:tcW w:w="9555" w:type="dxa"/>
            <w:shd w:val="pct15" w:color="auto" w:fill="auto"/>
            <w:vAlign w:val="center"/>
          </w:tcPr>
          <w:p w14:paraId="65430C15" w14:textId="77777777" w:rsidR="00A82355" w:rsidRPr="00973842" w:rsidRDefault="00A82355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SPRINKLER</w:t>
            </w:r>
            <w:r w:rsidR="00122BCC"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80E3D" w:rsidRPr="00973842">
              <w:rPr>
                <w:rFonts w:ascii="Century Gothic" w:hAnsi="Century Gothic"/>
                <w:b/>
                <w:sz w:val="21"/>
                <w:szCs w:val="21"/>
              </w:rPr>
              <w:t>E GRUPPO DI POMPAGGIO</w:t>
            </w:r>
          </w:p>
          <w:p w14:paraId="58335E04" w14:textId="77777777" w:rsidR="009A7B48" w:rsidRPr="00973842" w:rsidRDefault="00122BCC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(</w:t>
            </w:r>
            <w:r w:rsidR="009C088D"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controllo periodico </w:t>
            </w:r>
            <w:r w:rsidRPr="00973842">
              <w:rPr>
                <w:rFonts w:ascii="Century Gothic" w:hAnsi="Century Gothic"/>
                <w:b/>
                <w:sz w:val="21"/>
                <w:szCs w:val="21"/>
              </w:rPr>
              <w:t>con frequenza almeno settimanale)</w:t>
            </w:r>
          </w:p>
          <w:p w14:paraId="45AA97DE" w14:textId="77777777" w:rsidR="009A7B48" w:rsidRPr="00973842" w:rsidRDefault="009A7B48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Norma UNI </w:t>
            </w:r>
            <w:r w:rsidR="00122BCC" w:rsidRPr="00973842">
              <w:rPr>
                <w:rFonts w:ascii="Century Gothic" w:hAnsi="Century Gothic"/>
                <w:b/>
                <w:sz w:val="21"/>
                <w:szCs w:val="21"/>
              </w:rPr>
              <w:t>EN 12845</w:t>
            </w:r>
          </w:p>
        </w:tc>
      </w:tr>
      <w:tr w:rsidR="009A7B48" w:rsidRPr="00973842" w14:paraId="186BDE37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22AE6BD7" w14:textId="77777777" w:rsidR="009A7B48" w:rsidRPr="00973842" w:rsidRDefault="009C088D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Lettura e registrazione della pressione dei manometri dell’acqua e dell’aria sugli impianti, condotte principali e serbatoi a pressione</w:t>
            </w:r>
          </w:p>
        </w:tc>
      </w:tr>
      <w:tr w:rsidR="009A7B48" w:rsidRPr="00973842" w14:paraId="0141FC38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7D38A5EA" w14:textId="77777777" w:rsidR="009A7B48" w:rsidRPr="00973842" w:rsidRDefault="005846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</w:t>
            </w:r>
            <w:r w:rsidR="001F3FC0" w:rsidRPr="00973842">
              <w:rPr>
                <w:rFonts w:ascii="Century Gothic" w:hAnsi="Century Gothic"/>
                <w:sz w:val="21"/>
                <w:szCs w:val="21"/>
              </w:rPr>
              <w:t xml:space="preserve"> dei livelli dell’acqua dei bacini di accumulo</w:t>
            </w:r>
          </w:p>
        </w:tc>
      </w:tr>
      <w:tr w:rsidR="009A7B48" w:rsidRPr="00973842" w14:paraId="4C95EFE4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5B75ADB5" w14:textId="77777777" w:rsidR="009A7B48" w:rsidRPr="00973842" w:rsidRDefault="005846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lla corretta posizione di tute le valvole principali di intercettazione</w:t>
            </w:r>
          </w:p>
        </w:tc>
      </w:tr>
      <w:tr w:rsidR="009A7B48" w:rsidRPr="00973842" w14:paraId="1A9CA5AF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2F20DBCA" w14:textId="77777777" w:rsidR="009A7B48" w:rsidRPr="00973842" w:rsidRDefault="005846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Prova di funzionamento della campana idraulica (almeno 30 secondi)</w:t>
            </w:r>
          </w:p>
        </w:tc>
      </w:tr>
      <w:tr w:rsidR="009A7B48" w:rsidRPr="00973842" w14:paraId="65A54517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068CE120" w14:textId="77777777" w:rsidR="009A7B48" w:rsidRPr="00973842" w:rsidRDefault="005846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o livelli carburante e olio lubrificante dei motori diesel delle pompe</w:t>
            </w:r>
          </w:p>
        </w:tc>
      </w:tr>
      <w:tr w:rsidR="009A7B48" w:rsidRPr="00973842" w14:paraId="2C57922B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1058739A" w14:textId="77777777" w:rsidR="009A7B48" w:rsidRPr="00973842" w:rsidRDefault="005846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Si</w:t>
            </w:r>
            <w:r w:rsidR="0026796B" w:rsidRPr="00973842">
              <w:rPr>
                <w:rFonts w:ascii="Century Gothic" w:hAnsi="Century Gothic"/>
                <w:sz w:val="21"/>
                <w:szCs w:val="21"/>
              </w:rPr>
              <w:t>m</w:t>
            </w:r>
            <w:r w:rsidRPr="00973842">
              <w:rPr>
                <w:rFonts w:ascii="Century Gothic" w:hAnsi="Century Gothic"/>
                <w:sz w:val="21"/>
                <w:szCs w:val="21"/>
              </w:rPr>
              <w:t>ulazione dell’avvio automatico della pompa mediante riduzione della pressione dell’acqua sul dispositivo di avviamento</w:t>
            </w:r>
          </w:p>
        </w:tc>
      </w:tr>
      <w:tr w:rsidR="009A7B48" w:rsidRPr="00973842" w14:paraId="330DCA34" w14:textId="77777777" w:rsidTr="004C0296">
        <w:trPr>
          <w:jc w:val="center"/>
        </w:trPr>
        <w:tc>
          <w:tcPr>
            <w:tcW w:w="9555" w:type="dxa"/>
            <w:shd w:val="clear" w:color="auto" w:fill="auto"/>
          </w:tcPr>
          <w:p w14:paraId="368F5071" w14:textId="77777777" w:rsidR="009A7B48" w:rsidRPr="00973842" w:rsidRDefault="008A3C5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lastRenderedPageBreak/>
              <w:t>Controllo e Registrazione della pressione di avviamento</w:t>
            </w:r>
          </w:p>
        </w:tc>
      </w:tr>
      <w:tr w:rsidR="009A7B48" w:rsidRPr="00973842" w14:paraId="7D071951" w14:textId="77777777" w:rsidTr="009A7B48">
        <w:trPr>
          <w:trHeight w:val="236"/>
          <w:jc w:val="center"/>
        </w:trPr>
        <w:tc>
          <w:tcPr>
            <w:tcW w:w="9555" w:type="dxa"/>
            <w:shd w:val="clear" w:color="auto" w:fill="auto"/>
          </w:tcPr>
          <w:p w14:paraId="33130DD9" w14:textId="77777777" w:rsidR="009A7B48" w:rsidRPr="00973842" w:rsidRDefault="008A3C5F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o della pressione dell’olio sulle motopompe diesel e del flusso d’acqua attraverso gli impianti di raffreddamento a circuito aperto</w:t>
            </w:r>
          </w:p>
        </w:tc>
      </w:tr>
      <w:tr w:rsidR="0026796B" w:rsidRPr="00973842" w14:paraId="3C413884" w14:textId="77777777" w:rsidTr="009A7B48">
        <w:trPr>
          <w:trHeight w:val="236"/>
          <w:jc w:val="center"/>
        </w:trPr>
        <w:tc>
          <w:tcPr>
            <w:tcW w:w="9555" w:type="dxa"/>
            <w:shd w:val="clear" w:color="auto" w:fill="auto"/>
          </w:tcPr>
          <w:p w14:paraId="14633050" w14:textId="77777777" w:rsidR="0026796B" w:rsidRPr="00973842" w:rsidRDefault="00665536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Prova di riavvio del motore diesel utilizzando il pulsante di prova dell’avviamento manuale</w:t>
            </w:r>
            <w:r w:rsidR="001201CC" w:rsidRPr="00973842">
              <w:rPr>
                <w:rFonts w:ascii="Century Gothic" w:hAnsi="Century Gothic"/>
                <w:sz w:val="21"/>
                <w:szCs w:val="21"/>
              </w:rPr>
              <w:t xml:space="preserve"> da effettuare dopo un funzionamento di almeno 20 minuti del motore</w:t>
            </w:r>
          </w:p>
        </w:tc>
      </w:tr>
      <w:tr w:rsidR="0026796B" w:rsidRPr="00973842" w14:paraId="0AF7583E" w14:textId="77777777" w:rsidTr="009A7B48">
        <w:trPr>
          <w:trHeight w:val="236"/>
          <w:jc w:val="center"/>
        </w:trPr>
        <w:tc>
          <w:tcPr>
            <w:tcW w:w="9555" w:type="dxa"/>
            <w:shd w:val="clear" w:color="auto" w:fill="auto"/>
          </w:tcPr>
          <w:p w14:paraId="2D21F66C" w14:textId="77777777" w:rsidR="0026796B" w:rsidRPr="00973842" w:rsidRDefault="001201CC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gli impianti di riscaldamento atti ad evitare il congelamento dell’impianto sprinkler</w:t>
            </w:r>
          </w:p>
        </w:tc>
      </w:tr>
      <w:tr w:rsidR="0026796B" w:rsidRPr="00973842" w14:paraId="14E49B72" w14:textId="77777777" w:rsidTr="009A7B48">
        <w:trPr>
          <w:trHeight w:val="236"/>
          <w:jc w:val="center"/>
        </w:trPr>
        <w:tc>
          <w:tcPr>
            <w:tcW w:w="9555" w:type="dxa"/>
            <w:shd w:val="clear" w:color="auto" w:fill="auto"/>
          </w:tcPr>
          <w:p w14:paraId="4E00EF2E" w14:textId="77777777" w:rsidR="0026796B" w:rsidRPr="00973842" w:rsidRDefault="0057383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o mensile del livello e la densità dell’elettrolito degli accumulatori. In caso di bassa densità è necessario controllare il caricabatterie</w:t>
            </w:r>
            <w:r w:rsidR="002A00B6" w:rsidRPr="00973842">
              <w:rPr>
                <w:rFonts w:ascii="Century Gothic" w:hAnsi="Century Gothic"/>
                <w:sz w:val="21"/>
                <w:szCs w:val="21"/>
              </w:rPr>
              <w:t xml:space="preserve"> ed eventualmente sostituire la o le batterie intere</w:t>
            </w:r>
            <w:r w:rsidR="00316869" w:rsidRPr="00973842">
              <w:rPr>
                <w:rFonts w:ascii="Century Gothic" w:hAnsi="Century Gothic"/>
                <w:sz w:val="21"/>
                <w:szCs w:val="21"/>
              </w:rPr>
              <w:t>s</w:t>
            </w:r>
            <w:r w:rsidR="002A00B6" w:rsidRPr="00973842">
              <w:rPr>
                <w:rFonts w:ascii="Century Gothic" w:hAnsi="Century Gothic"/>
                <w:sz w:val="21"/>
                <w:szCs w:val="21"/>
              </w:rPr>
              <w:t>sate.</w:t>
            </w:r>
          </w:p>
        </w:tc>
      </w:tr>
    </w:tbl>
    <w:p w14:paraId="32418726" w14:textId="77777777" w:rsidR="00200445" w:rsidRPr="00973842" w:rsidRDefault="00200445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A82355" w:rsidRPr="00973842" w14:paraId="5D5BE367" w14:textId="77777777" w:rsidTr="00DA73EA">
        <w:trPr>
          <w:trHeight w:val="801"/>
          <w:jc w:val="center"/>
        </w:trPr>
        <w:tc>
          <w:tcPr>
            <w:tcW w:w="9555" w:type="dxa"/>
            <w:shd w:val="pct15" w:color="auto" w:fill="auto"/>
            <w:vAlign w:val="center"/>
          </w:tcPr>
          <w:p w14:paraId="16EA961F" w14:textId="77777777" w:rsidR="00A82355" w:rsidRPr="00973842" w:rsidRDefault="00A82355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SISTEMI DI RIVELAZIONE INCENDI </w:t>
            </w:r>
          </w:p>
          <w:p w14:paraId="408DEA85" w14:textId="77777777" w:rsidR="00A82355" w:rsidRPr="00973842" w:rsidRDefault="00A82355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(controllo periodico </w:t>
            </w:r>
            <w:r w:rsidR="007E30EB" w:rsidRPr="00973842">
              <w:rPr>
                <w:rFonts w:ascii="Century Gothic" w:hAnsi="Century Gothic"/>
                <w:b/>
                <w:sz w:val="21"/>
                <w:szCs w:val="21"/>
              </w:rPr>
              <w:t>con frequenza almeno giornaliera</w:t>
            </w:r>
            <w:r w:rsidRPr="00973842">
              <w:rPr>
                <w:rFonts w:ascii="Century Gothic" w:hAnsi="Century Gothic"/>
                <w:b/>
                <w:sz w:val="21"/>
                <w:szCs w:val="21"/>
              </w:rPr>
              <w:t>)</w:t>
            </w:r>
          </w:p>
          <w:p w14:paraId="1F6AC031" w14:textId="77777777" w:rsidR="00A82355" w:rsidRPr="00973842" w:rsidRDefault="00A82355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Norma UNI 11224</w:t>
            </w:r>
          </w:p>
        </w:tc>
      </w:tr>
      <w:tr w:rsidR="00A82355" w:rsidRPr="00973842" w14:paraId="2984C36A" w14:textId="77777777" w:rsidTr="00DA73EA">
        <w:trPr>
          <w:jc w:val="center"/>
        </w:trPr>
        <w:tc>
          <w:tcPr>
            <w:tcW w:w="9555" w:type="dxa"/>
            <w:shd w:val="clear" w:color="auto" w:fill="auto"/>
          </w:tcPr>
          <w:p w14:paraId="292FCAD3" w14:textId="77777777" w:rsidR="00A82355" w:rsidRPr="00973842" w:rsidRDefault="0058738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</w:t>
            </w:r>
            <w:r w:rsidR="00082B03" w:rsidRPr="00973842">
              <w:rPr>
                <w:rFonts w:ascii="Century Gothic" w:hAnsi="Century Gothic"/>
                <w:sz w:val="21"/>
                <w:szCs w:val="21"/>
              </w:rPr>
              <w:t>o</w:t>
            </w:r>
            <w:r w:rsidRPr="00973842">
              <w:rPr>
                <w:rFonts w:ascii="Century Gothic" w:hAnsi="Century Gothic"/>
                <w:sz w:val="21"/>
                <w:szCs w:val="21"/>
              </w:rPr>
              <w:t xml:space="preserve"> visiv</w:t>
            </w:r>
            <w:r w:rsidR="00082B03" w:rsidRPr="00973842">
              <w:rPr>
                <w:rFonts w:ascii="Century Gothic" w:hAnsi="Century Gothic"/>
                <w:sz w:val="21"/>
                <w:szCs w:val="21"/>
              </w:rPr>
              <w:t>o</w:t>
            </w:r>
            <w:r w:rsidRPr="00973842">
              <w:rPr>
                <w:rFonts w:ascii="Century Gothic" w:hAnsi="Century Gothic"/>
                <w:sz w:val="21"/>
                <w:szCs w:val="21"/>
              </w:rPr>
              <w:t xml:space="preserve"> che le apparecchiature siano in condizioni operative ordinarie e non presentino danni visibili</w:t>
            </w:r>
          </w:p>
        </w:tc>
      </w:tr>
      <w:tr w:rsidR="00A82355" w:rsidRPr="00973842" w14:paraId="51BDB97A" w14:textId="77777777" w:rsidTr="00DA73EA">
        <w:trPr>
          <w:jc w:val="center"/>
        </w:trPr>
        <w:tc>
          <w:tcPr>
            <w:tcW w:w="9555" w:type="dxa"/>
            <w:shd w:val="clear" w:color="auto" w:fill="auto"/>
          </w:tcPr>
          <w:p w14:paraId="65498D47" w14:textId="77777777" w:rsidR="00A82355" w:rsidRPr="00973842" w:rsidRDefault="00DD4AA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</w:t>
            </w:r>
            <w:r w:rsidR="00082B03" w:rsidRPr="0097384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973842">
              <w:rPr>
                <w:rFonts w:ascii="Century Gothic" w:hAnsi="Century Gothic"/>
                <w:sz w:val="21"/>
                <w:szCs w:val="21"/>
              </w:rPr>
              <w:t>che la centrale di rivelazione indichi, sia a mezzo led che sull’eventuale display, una condizione di normale funzionamento</w:t>
            </w:r>
          </w:p>
        </w:tc>
      </w:tr>
      <w:tr w:rsidR="00A82355" w:rsidRPr="00973842" w14:paraId="5EF043EA" w14:textId="77777777" w:rsidTr="00DA73EA">
        <w:trPr>
          <w:jc w:val="center"/>
        </w:trPr>
        <w:tc>
          <w:tcPr>
            <w:tcW w:w="9555" w:type="dxa"/>
            <w:shd w:val="clear" w:color="auto" w:fill="auto"/>
          </w:tcPr>
          <w:p w14:paraId="7681719B" w14:textId="77777777" w:rsidR="00A82355" w:rsidRPr="00973842" w:rsidRDefault="00BC14A3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che la centrale accetti i comandi e che i led ed il display non presentino anomalie di funzionamento (accensione e/o spegnimento di led, attivazione retroilluminazione display, ecc.).</w:t>
            </w:r>
          </w:p>
        </w:tc>
      </w:tr>
      <w:tr w:rsidR="00A82355" w:rsidRPr="00973842" w14:paraId="01D46EDA" w14:textId="77777777" w:rsidTr="00DA73EA">
        <w:trPr>
          <w:jc w:val="center"/>
        </w:trPr>
        <w:tc>
          <w:tcPr>
            <w:tcW w:w="9555" w:type="dxa"/>
            <w:shd w:val="clear" w:color="auto" w:fill="auto"/>
          </w:tcPr>
          <w:p w14:paraId="426A448B" w14:textId="77777777" w:rsidR="00A82355" w:rsidRPr="00973842" w:rsidRDefault="001B32E2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 xml:space="preserve">Verifica </w:t>
            </w:r>
            <w:r w:rsidR="00082B03" w:rsidRPr="00973842">
              <w:rPr>
                <w:rFonts w:ascii="Century Gothic" w:hAnsi="Century Gothic"/>
                <w:sz w:val="21"/>
                <w:szCs w:val="21"/>
              </w:rPr>
              <w:t>del</w:t>
            </w:r>
            <w:r w:rsidRPr="00973842">
              <w:rPr>
                <w:rFonts w:ascii="Century Gothic" w:hAnsi="Century Gothic"/>
                <w:sz w:val="21"/>
                <w:szCs w:val="21"/>
              </w:rPr>
              <w:t>la presenza di allarmi memorizzati precedentemente e controll</w:t>
            </w:r>
            <w:r w:rsidR="00082B03" w:rsidRPr="00973842">
              <w:rPr>
                <w:rFonts w:ascii="Century Gothic" w:hAnsi="Century Gothic"/>
                <w:sz w:val="21"/>
                <w:szCs w:val="21"/>
              </w:rPr>
              <w:t>o</w:t>
            </w:r>
            <w:r w:rsidRPr="00973842">
              <w:rPr>
                <w:rFonts w:ascii="Century Gothic" w:hAnsi="Century Gothic"/>
                <w:sz w:val="21"/>
                <w:szCs w:val="21"/>
              </w:rPr>
              <w:t xml:space="preserve"> che questi abbiano ricevuto adeguata attenzione. Nel caso questi non siano stati ripristinati lo si deve fare riportando in apposito registro le operazioni effettuate e le motivazioni, se conosciute, che hanno portato alla segnalazione.</w:t>
            </w:r>
          </w:p>
        </w:tc>
      </w:tr>
      <w:tr w:rsidR="00A82355" w:rsidRPr="00973842" w14:paraId="0E485425" w14:textId="77777777" w:rsidTr="00DA73EA">
        <w:trPr>
          <w:jc w:val="center"/>
        </w:trPr>
        <w:tc>
          <w:tcPr>
            <w:tcW w:w="9555" w:type="dxa"/>
            <w:tcBorders>
              <w:bottom w:val="single" w:sz="4" w:space="0" w:color="auto"/>
            </w:tcBorders>
            <w:shd w:val="clear" w:color="auto" w:fill="auto"/>
          </w:tcPr>
          <w:p w14:paraId="4DAD5951" w14:textId="77777777" w:rsidR="00A82355" w:rsidRPr="00973842" w:rsidRDefault="00082B03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lla presenza di guasti memorizzati precedentemente e controllo che questi abbiano ricevuto adeguata attenzione. Questi devono essere riportati in apposito registro e si deve verificare la gravità dell’evento occorso.</w:t>
            </w:r>
          </w:p>
        </w:tc>
      </w:tr>
      <w:tr w:rsidR="00DA73EA" w:rsidRPr="00973842" w14:paraId="47320AB0" w14:textId="77777777" w:rsidTr="00DA73EA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D0C026" w14:textId="77777777" w:rsidR="00DA73EA" w:rsidRPr="00973842" w:rsidRDefault="00DA73EA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RETE IDRANTI</w:t>
            </w:r>
          </w:p>
          <w:p w14:paraId="6E6827D3" w14:textId="77777777" w:rsidR="00DA73EA" w:rsidRPr="00973842" w:rsidRDefault="00DA73EA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(</w:t>
            </w:r>
            <w:r w:rsidR="0048289A" w:rsidRPr="00973842">
              <w:rPr>
                <w:rFonts w:ascii="Century Gothic" w:hAnsi="Century Gothic"/>
                <w:b/>
                <w:sz w:val="21"/>
                <w:szCs w:val="21"/>
              </w:rPr>
              <w:t>sorveglianza</w:t>
            </w:r>
            <w:r w:rsidRPr="00973842">
              <w:rPr>
                <w:rFonts w:ascii="Century Gothic" w:hAnsi="Century Gothic"/>
                <w:b/>
                <w:sz w:val="21"/>
                <w:szCs w:val="21"/>
              </w:rPr>
              <w:t xml:space="preserve"> con frequenza almeno giornaliera)</w:t>
            </w:r>
          </w:p>
          <w:p w14:paraId="2CCCC86F" w14:textId="77777777" w:rsidR="00DA73EA" w:rsidRPr="00973842" w:rsidRDefault="00DA73EA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Norma UNI 10779</w:t>
            </w:r>
          </w:p>
        </w:tc>
      </w:tr>
      <w:tr w:rsidR="00DA73EA" w:rsidRPr="00973842" w14:paraId="18B75107" w14:textId="77777777" w:rsidTr="00DA73EA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CE6" w14:textId="77777777" w:rsidR="00DA73EA" w:rsidRPr="00973842" w:rsidRDefault="0048289A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 xml:space="preserve">Controllo visivo che gli idranti </w:t>
            </w:r>
            <w:r w:rsidR="00A86F29" w:rsidRPr="00973842">
              <w:rPr>
                <w:rFonts w:ascii="Century Gothic" w:hAnsi="Century Gothic"/>
                <w:sz w:val="21"/>
                <w:szCs w:val="21"/>
              </w:rPr>
              <w:t xml:space="preserve">e le manichette </w:t>
            </w:r>
            <w:r w:rsidRPr="00973842">
              <w:rPr>
                <w:rFonts w:ascii="Century Gothic" w:hAnsi="Century Gothic"/>
                <w:sz w:val="21"/>
                <w:szCs w:val="21"/>
              </w:rPr>
              <w:t>siano in condizioni idonee senza danni evidenti</w:t>
            </w:r>
          </w:p>
        </w:tc>
      </w:tr>
      <w:tr w:rsidR="00DA73EA" w:rsidRPr="00973842" w14:paraId="2972B188" w14:textId="77777777" w:rsidTr="00DA73EA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3B7B" w14:textId="77777777" w:rsidR="00DA73EA" w:rsidRPr="00973842" w:rsidRDefault="0048289A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o visivo che gli idranti siano accessibili</w:t>
            </w:r>
          </w:p>
        </w:tc>
      </w:tr>
      <w:tr w:rsidR="00DA73EA" w:rsidRPr="00973842" w14:paraId="275D7BD5" w14:textId="77777777" w:rsidTr="00DA73EA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6BB3" w14:textId="77777777" w:rsidR="00DA73EA" w:rsidRPr="00973842" w:rsidRDefault="0048289A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 xml:space="preserve">Controllo visivo che gli idranti siano completi </w:t>
            </w:r>
            <w:r w:rsidR="00A86F29" w:rsidRPr="00973842">
              <w:rPr>
                <w:rFonts w:ascii="Century Gothic" w:hAnsi="Century Gothic"/>
                <w:sz w:val="21"/>
                <w:szCs w:val="21"/>
              </w:rPr>
              <w:t>di tutto il loro equipaggiamento</w:t>
            </w:r>
          </w:p>
        </w:tc>
      </w:tr>
      <w:tr w:rsidR="00A86F29" w:rsidRPr="00973842" w14:paraId="504FBF93" w14:textId="77777777" w:rsidTr="00DA73EA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0FF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lla presenza del cartellino di manutenzione</w:t>
            </w:r>
          </w:p>
        </w:tc>
      </w:tr>
    </w:tbl>
    <w:p w14:paraId="1745C7FA" w14:textId="77777777" w:rsidR="00A86F29" w:rsidRPr="00973842" w:rsidRDefault="00A86F29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A86F29" w:rsidRPr="00973842" w14:paraId="426BD22D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158B8C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PORTE RESISTENTI AL FUOCO</w:t>
            </w:r>
          </w:p>
          <w:p w14:paraId="34976FDF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(sorveglianza con frequenza almeno giornaliera)</w:t>
            </w:r>
          </w:p>
          <w:p w14:paraId="30AB9B26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Norma UNI 11437</w:t>
            </w:r>
          </w:p>
        </w:tc>
      </w:tr>
      <w:tr w:rsidR="00A86F29" w:rsidRPr="00973842" w14:paraId="49F54BC8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C3A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che la porta sia nelle normali condizioni operative</w:t>
            </w:r>
          </w:p>
        </w:tc>
      </w:tr>
      <w:tr w:rsidR="00A86F29" w:rsidRPr="00973842" w14:paraId="717B21B5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1E9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 xml:space="preserve">Verifica della facilità di accesso e utilizzo della porta </w:t>
            </w:r>
          </w:p>
        </w:tc>
      </w:tr>
      <w:tr w:rsidR="00A86F29" w:rsidRPr="00973842" w14:paraId="0991A0FC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355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che le porte non presentino lacerazioni, fori, modifiche, corrosioni</w:t>
            </w:r>
          </w:p>
        </w:tc>
      </w:tr>
      <w:tr w:rsidR="00A86F29" w:rsidRPr="00973842" w14:paraId="5FFC78EE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9381" w14:textId="77777777" w:rsidR="00A86F29" w:rsidRPr="00973842" w:rsidRDefault="00A86F29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lla presenza del cartellino di manutenzione</w:t>
            </w:r>
          </w:p>
        </w:tc>
      </w:tr>
    </w:tbl>
    <w:p w14:paraId="7959252F" w14:textId="77777777" w:rsidR="0061643D" w:rsidRPr="00973842" w:rsidRDefault="0061643D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61643D" w:rsidRPr="00973842" w14:paraId="4E19457A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F47A53" w14:textId="77777777" w:rsidR="0061643D" w:rsidRPr="00973842" w:rsidRDefault="0061643D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SISTEMI DI EVACUAZIONE FUMO E CALORE</w:t>
            </w:r>
          </w:p>
          <w:p w14:paraId="1D05C4E8" w14:textId="77777777" w:rsidR="0061643D" w:rsidRPr="00973842" w:rsidRDefault="0061643D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(sorveglianza con frequenza almeno giornaliera)</w:t>
            </w:r>
          </w:p>
          <w:p w14:paraId="015FAA6A" w14:textId="77777777" w:rsidR="0061643D" w:rsidRPr="00973842" w:rsidRDefault="0061643D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Norma UNI 9494</w:t>
            </w:r>
          </w:p>
        </w:tc>
      </w:tr>
      <w:tr w:rsidR="0061643D" w:rsidRPr="00973842" w14:paraId="08C38E35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302A" w14:textId="77777777" w:rsidR="0061643D" w:rsidRPr="00973842" w:rsidRDefault="00880E3D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che il quadro di controllo indichi, sia a mezzo led che sull’eventuale display, una condizione di normale funzionamento</w:t>
            </w:r>
          </w:p>
        </w:tc>
      </w:tr>
      <w:tr w:rsidR="00880E3D" w:rsidRPr="00973842" w14:paraId="35D10490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DA7" w14:textId="77777777" w:rsidR="00880E3D" w:rsidRPr="00973842" w:rsidRDefault="00880E3D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lastRenderedPageBreak/>
              <w:t>Verifica della presenza di allarmi memorizzati precedentemente e controllo che questi abbiano ricevuto adeguata attenzione. Nel caso questi non siano stati ripristinati lo si deve fare riportando in apposito registro le operazioni effettuate e le motivazioni, se conosciute, che hanno portato alla segnalazione.</w:t>
            </w:r>
          </w:p>
        </w:tc>
      </w:tr>
      <w:tr w:rsidR="00880E3D" w:rsidRPr="00973842" w14:paraId="1ED0B12A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DA6F" w14:textId="77777777" w:rsidR="00880E3D" w:rsidRPr="00973842" w:rsidRDefault="00880E3D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della presenza di guasti memorizzati precedentemente e controllo che questi abbiano ricevuto adeguata attenzione. Questi devono essere riportati in apposito registro e si deve verificare la gravità dell’evento occorso.</w:t>
            </w:r>
          </w:p>
        </w:tc>
      </w:tr>
    </w:tbl>
    <w:p w14:paraId="4A93E53D" w14:textId="77777777" w:rsidR="001E7A21" w:rsidRPr="00973842" w:rsidRDefault="001E7A21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1E7A21" w:rsidRPr="00973842" w14:paraId="67E04636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CE34C5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SISTEMI DI SPEGNIMENTO A SCHIUMA</w:t>
            </w:r>
          </w:p>
          <w:p w14:paraId="4FCB3AB7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(sorveglianza con frequenza almeno settimanale)</w:t>
            </w:r>
          </w:p>
          <w:p w14:paraId="42984D74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b/>
                <w:sz w:val="21"/>
                <w:szCs w:val="21"/>
              </w:rPr>
              <w:t>Norma UNI 13565-2</w:t>
            </w:r>
          </w:p>
        </w:tc>
      </w:tr>
      <w:tr w:rsidR="001E7A21" w:rsidRPr="00973842" w14:paraId="6D8397CC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51D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visiva dei livelli dei serbatoi</w:t>
            </w:r>
          </w:p>
        </w:tc>
      </w:tr>
      <w:tr w:rsidR="001E7A21" w:rsidRPr="00973842" w14:paraId="3D120B7C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6B23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visiva del corretto funzionamento del sistema di riscaldamento</w:t>
            </w:r>
          </w:p>
        </w:tc>
      </w:tr>
      <w:tr w:rsidR="001E7A21" w:rsidRPr="00973842" w14:paraId="1AD2A828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1EE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visiva della corretta posizione delle valvole</w:t>
            </w:r>
          </w:p>
        </w:tc>
      </w:tr>
      <w:tr w:rsidR="001E7A21" w:rsidRPr="00973842" w14:paraId="25C5A3FC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134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Controllo del sistema di avviamento manuale /automatico della pompa</w:t>
            </w:r>
          </w:p>
        </w:tc>
      </w:tr>
      <w:tr w:rsidR="001E7A21" w:rsidRPr="00973842" w14:paraId="2C73811B" w14:textId="77777777" w:rsidTr="00CD7855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C7F3" w14:textId="77777777" w:rsidR="001E7A21" w:rsidRPr="00973842" w:rsidRDefault="001E7A21" w:rsidP="00973842">
            <w:pPr>
              <w:tabs>
                <w:tab w:val="left" w:pos="1859"/>
                <w:tab w:val="center" w:pos="4749"/>
              </w:tabs>
              <w:spacing w:before="20" w:after="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3842">
              <w:rPr>
                <w:rFonts w:ascii="Century Gothic" w:hAnsi="Century Gothic"/>
                <w:sz w:val="21"/>
                <w:szCs w:val="21"/>
              </w:rPr>
              <w:t>Verifica che non vi siano danni, modifiche e corrosioni</w:t>
            </w:r>
          </w:p>
        </w:tc>
      </w:tr>
    </w:tbl>
    <w:p w14:paraId="662CBBC1" w14:textId="77777777" w:rsidR="0061643D" w:rsidRPr="00973842" w:rsidRDefault="0061643D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</w:p>
    <w:p w14:paraId="5D2BB7E0" w14:textId="61453CE1" w:rsidR="007F34EC" w:rsidRPr="00973842" w:rsidRDefault="00973842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</w:t>
      </w:r>
      <w:r w:rsidR="007E08AE" w:rsidRPr="00973842">
        <w:rPr>
          <w:rFonts w:ascii="Century Gothic" w:hAnsi="Century Gothic"/>
          <w:sz w:val="21"/>
          <w:szCs w:val="21"/>
        </w:rPr>
        <w:t xml:space="preserve">Firma del datore di lavoro </w:t>
      </w:r>
    </w:p>
    <w:p w14:paraId="7139E144" w14:textId="1038774B" w:rsidR="007F34EC" w:rsidRPr="00973842" w:rsidRDefault="00973842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</w:t>
      </w:r>
      <w:r w:rsidR="007E08AE" w:rsidRPr="00973842">
        <w:rPr>
          <w:rFonts w:ascii="Century Gothic" w:hAnsi="Century Gothic"/>
          <w:sz w:val="21"/>
          <w:szCs w:val="21"/>
        </w:rPr>
        <w:t>_______________________</w:t>
      </w:r>
    </w:p>
    <w:p w14:paraId="63229C46" w14:textId="77777777" w:rsidR="001540AC" w:rsidRPr="00973842" w:rsidRDefault="001540AC" w:rsidP="00973842">
      <w:pPr>
        <w:spacing w:before="20" w:after="20"/>
        <w:rPr>
          <w:rFonts w:ascii="Century Gothic" w:hAnsi="Century Gothic"/>
          <w:b/>
          <w:sz w:val="21"/>
          <w:szCs w:val="21"/>
          <w:highlight w:val="yellow"/>
        </w:rPr>
      </w:pPr>
    </w:p>
    <w:p w14:paraId="41D2054B" w14:textId="77777777" w:rsidR="001540AC" w:rsidRPr="00973842" w:rsidRDefault="001540AC" w:rsidP="00973842">
      <w:pPr>
        <w:tabs>
          <w:tab w:val="left" w:pos="1859"/>
          <w:tab w:val="center" w:pos="4749"/>
        </w:tabs>
        <w:spacing w:before="20" w:after="20"/>
        <w:jc w:val="both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sz w:val="21"/>
          <w:szCs w:val="21"/>
        </w:rPr>
        <w:t>Firma per ricevuta dei lavoratori incaricati</w:t>
      </w:r>
      <w:r w:rsidRPr="00973842">
        <w:rPr>
          <w:rFonts w:ascii="Century Gothic" w:hAnsi="Century Gothic"/>
          <w:sz w:val="21"/>
          <w:szCs w:val="21"/>
        </w:rPr>
        <w:tab/>
      </w:r>
      <w:r w:rsidRPr="00973842">
        <w:rPr>
          <w:rFonts w:ascii="Century Gothic" w:hAnsi="Century Gothic"/>
          <w:sz w:val="21"/>
          <w:szCs w:val="21"/>
        </w:rPr>
        <w:tab/>
      </w:r>
      <w:r w:rsidRPr="00973842">
        <w:rPr>
          <w:rFonts w:ascii="Century Gothic" w:hAnsi="Century Gothic"/>
          <w:sz w:val="21"/>
          <w:szCs w:val="21"/>
        </w:rPr>
        <w:tab/>
      </w:r>
      <w:r w:rsidRPr="00973842">
        <w:rPr>
          <w:rFonts w:ascii="Century Gothic" w:hAnsi="Century Gothic"/>
          <w:sz w:val="21"/>
          <w:szCs w:val="21"/>
        </w:rPr>
        <w:tab/>
      </w:r>
    </w:p>
    <w:p w14:paraId="7B0B3A18" w14:textId="77777777" w:rsidR="001540AC" w:rsidRDefault="001540AC" w:rsidP="00973842">
      <w:pPr>
        <w:spacing w:before="20" w:after="20"/>
        <w:rPr>
          <w:rFonts w:ascii="Century Gothic" w:hAnsi="Century Gothic"/>
          <w:b/>
          <w:sz w:val="21"/>
          <w:szCs w:val="21"/>
          <w:highlight w:val="yellow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73842" w14:paraId="5DD56038" w14:textId="77777777" w:rsidTr="00973842">
        <w:tc>
          <w:tcPr>
            <w:tcW w:w="4253" w:type="dxa"/>
          </w:tcPr>
          <w:p w14:paraId="74B4F985" w14:textId="77777777" w:rsidR="00973842" w:rsidRDefault="00973842" w:rsidP="00973842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</w:p>
        </w:tc>
      </w:tr>
      <w:tr w:rsidR="00973842" w14:paraId="71FC8DFA" w14:textId="77777777" w:rsidTr="00973842">
        <w:tc>
          <w:tcPr>
            <w:tcW w:w="4253" w:type="dxa"/>
            <w:tcBorders>
              <w:bottom w:val="single" w:sz="4" w:space="0" w:color="auto"/>
            </w:tcBorders>
          </w:tcPr>
          <w:p w14:paraId="5DD93CC1" w14:textId="77777777" w:rsidR="00973842" w:rsidRDefault="00973842" w:rsidP="00973842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</w:p>
        </w:tc>
      </w:tr>
      <w:tr w:rsidR="00973842" w14:paraId="215C5D53" w14:textId="77777777" w:rsidTr="0097384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0DFB62C" w14:textId="77777777" w:rsidR="00973842" w:rsidRDefault="00973842" w:rsidP="00973842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highlight w:val="yellow"/>
              </w:rPr>
            </w:pPr>
          </w:p>
        </w:tc>
      </w:tr>
    </w:tbl>
    <w:p w14:paraId="2242B8BB" w14:textId="77777777" w:rsidR="00973842" w:rsidRDefault="00973842" w:rsidP="00973842">
      <w:pPr>
        <w:spacing w:before="20" w:after="20"/>
        <w:rPr>
          <w:rFonts w:ascii="Century Gothic" w:hAnsi="Century Gothic"/>
          <w:b/>
          <w:sz w:val="21"/>
          <w:szCs w:val="21"/>
          <w:highlight w:val="yellow"/>
        </w:rPr>
      </w:pPr>
    </w:p>
    <w:p w14:paraId="52CDDF3F" w14:textId="77777777" w:rsidR="00973842" w:rsidRPr="00973842" w:rsidRDefault="00973842" w:rsidP="00973842">
      <w:pPr>
        <w:spacing w:before="20" w:after="20"/>
        <w:rPr>
          <w:rFonts w:ascii="Century Gothic" w:hAnsi="Century Gothic"/>
          <w:b/>
          <w:sz w:val="21"/>
          <w:szCs w:val="21"/>
          <w:highlight w:val="yellow"/>
        </w:rPr>
      </w:pPr>
    </w:p>
    <w:p w14:paraId="223D27C9" w14:textId="77777777" w:rsidR="007E08AE" w:rsidRPr="00973842" w:rsidRDefault="007E08AE" w:rsidP="00973842">
      <w:pPr>
        <w:spacing w:before="20" w:after="20"/>
        <w:rPr>
          <w:rFonts w:ascii="Century Gothic" w:hAnsi="Century Gothic"/>
          <w:b/>
          <w:sz w:val="21"/>
          <w:szCs w:val="21"/>
          <w:highlight w:val="yellow"/>
        </w:rPr>
      </w:pPr>
    </w:p>
    <w:p w14:paraId="1F2C1699" w14:textId="77777777" w:rsidR="00223597" w:rsidRPr="00973842" w:rsidRDefault="00FA64FA" w:rsidP="00973842">
      <w:pPr>
        <w:spacing w:before="20" w:after="20"/>
        <w:rPr>
          <w:rFonts w:ascii="Century Gothic" w:hAnsi="Century Gothic"/>
          <w:sz w:val="21"/>
          <w:szCs w:val="21"/>
        </w:rPr>
      </w:pPr>
      <w:r w:rsidRPr="00973842">
        <w:rPr>
          <w:rFonts w:ascii="Century Gothic" w:hAnsi="Century Gothic"/>
          <w:b/>
          <w:sz w:val="21"/>
          <w:szCs w:val="21"/>
          <w:highlight w:val="yellow"/>
        </w:rPr>
        <w:t>N.B.: in giallo sono evidenziate le parti da personalizzare</w:t>
      </w:r>
    </w:p>
    <w:sectPr w:rsidR="00223597" w:rsidRPr="00973842" w:rsidSect="00873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275" w:bottom="1560" w:left="1134" w:header="709" w:footer="3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51D3" w14:textId="77777777" w:rsidR="00873FA1" w:rsidRDefault="00873FA1">
      <w:r>
        <w:separator/>
      </w:r>
    </w:p>
  </w:endnote>
  <w:endnote w:type="continuationSeparator" w:id="0">
    <w:p w14:paraId="399C335C" w14:textId="77777777" w:rsidR="00873FA1" w:rsidRDefault="008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E252" w14:textId="77777777" w:rsidR="001853FE" w:rsidRDefault="00185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AC61E63" w14:textId="77777777" w:rsidR="001853FE" w:rsidRDefault="001853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2C4C" w14:textId="0D8CCBAF" w:rsidR="001853FE" w:rsidRPr="005F0CEE" w:rsidRDefault="001853FE" w:rsidP="005F0C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D00F" w14:textId="77777777" w:rsidR="00A25E97" w:rsidRPr="00973842" w:rsidRDefault="00A25E97" w:rsidP="00973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FBE4" w14:textId="77777777" w:rsidR="00873FA1" w:rsidRDefault="00873FA1">
      <w:r>
        <w:separator/>
      </w:r>
    </w:p>
  </w:footnote>
  <w:footnote w:type="continuationSeparator" w:id="0">
    <w:p w14:paraId="14163A08" w14:textId="77777777" w:rsidR="00873FA1" w:rsidRDefault="0087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73D" w14:textId="77777777" w:rsidR="00973842" w:rsidRDefault="009738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3DF" w14:textId="77777777" w:rsidR="001853FE" w:rsidRDefault="001853FE">
    <w:pPr>
      <w:pStyle w:val="Intestazione"/>
    </w:pPr>
    <w:r w:rsidRPr="007704A1">
      <w:rPr>
        <w:b/>
        <w:highlight w:val="yellow"/>
      </w:rPr>
      <w:t>FAC-SIMILE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3586" w14:textId="77777777" w:rsidR="00973842" w:rsidRDefault="00973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9BF"/>
    <w:multiLevelType w:val="hybridMultilevel"/>
    <w:tmpl w:val="8A6A7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0B8"/>
    <w:multiLevelType w:val="hybridMultilevel"/>
    <w:tmpl w:val="16B45F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3670"/>
    <w:multiLevelType w:val="hybridMultilevel"/>
    <w:tmpl w:val="3912E796"/>
    <w:lvl w:ilvl="0" w:tplc="9C4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A616D"/>
    <w:multiLevelType w:val="hybridMultilevel"/>
    <w:tmpl w:val="BF06C8C2"/>
    <w:lvl w:ilvl="0" w:tplc="00586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D73DF"/>
    <w:multiLevelType w:val="hybridMultilevel"/>
    <w:tmpl w:val="1F80C8D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5051"/>
    <w:multiLevelType w:val="hybridMultilevel"/>
    <w:tmpl w:val="E8B61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F48"/>
    <w:multiLevelType w:val="hybridMultilevel"/>
    <w:tmpl w:val="3912E796"/>
    <w:lvl w:ilvl="0" w:tplc="9C4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714D"/>
    <w:multiLevelType w:val="hybridMultilevel"/>
    <w:tmpl w:val="AE1A8CA0"/>
    <w:lvl w:ilvl="0" w:tplc="353EE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2146"/>
    <w:multiLevelType w:val="hybridMultilevel"/>
    <w:tmpl w:val="6832CFFE"/>
    <w:lvl w:ilvl="0" w:tplc="AACE52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4756">
    <w:abstractNumId w:val="4"/>
  </w:num>
  <w:num w:numId="2" w16cid:durableId="1075668685">
    <w:abstractNumId w:val="5"/>
  </w:num>
  <w:num w:numId="3" w16cid:durableId="638457217">
    <w:abstractNumId w:val="8"/>
  </w:num>
  <w:num w:numId="4" w16cid:durableId="930310794">
    <w:abstractNumId w:val="0"/>
  </w:num>
  <w:num w:numId="5" w16cid:durableId="35589450">
    <w:abstractNumId w:val="7"/>
  </w:num>
  <w:num w:numId="6" w16cid:durableId="281038482">
    <w:abstractNumId w:val="6"/>
  </w:num>
  <w:num w:numId="7" w16cid:durableId="116334896">
    <w:abstractNumId w:val="3"/>
  </w:num>
  <w:num w:numId="8" w16cid:durableId="2009550191">
    <w:abstractNumId w:val="1"/>
  </w:num>
  <w:num w:numId="9" w16cid:durableId="1571647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A"/>
    <w:rsid w:val="00036E08"/>
    <w:rsid w:val="000414AF"/>
    <w:rsid w:val="000428C7"/>
    <w:rsid w:val="00051583"/>
    <w:rsid w:val="00055195"/>
    <w:rsid w:val="000568B6"/>
    <w:rsid w:val="000626E0"/>
    <w:rsid w:val="000653A3"/>
    <w:rsid w:val="00070379"/>
    <w:rsid w:val="000770A3"/>
    <w:rsid w:val="00082B03"/>
    <w:rsid w:val="000916B8"/>
    <w:rsid w:val="00097A5B"/>
    <w:rsid w:val="000B1AB0"/>
    <w:rsid w:val="000B4EE6"/>
    <w:rsid w:val="000B77FC"/>
    <w:rsid w:val="000C1FC2"/>
    <w:rsid w:val="000D47DB"/>
    <w:rsid w:val="000F6E8C"/>
    <w:rsid w:val="00116592"/>
    <w:rsid w:val="001201CC"/>
    <w:rsid w:val="00122577"/>
    <w:rsid w:val="00122BCC"/>
    <w:rsid w:val="00133E5B"/>
    <w:rsid w:val="00136AC9"/>
    <w:rsid w:val="001406B4"/>
    <w:rsid w:val="001458C6"/>
    <w:rsid w:val="001458D0"/>
    <w:rsid w:val="001540AC"/>
    <w:rsid w:val="00154633"/>
    <w:rsid w:val="001744C4"/>
    <w:rsid w:val="001767D3"/>
    <w:rsid w:val="00183706"/>
    <w:rsid w:val="001853FE"/>
    <w:rsid w:val="001A078E"/>
    <w:rsid w:val="001A3915"/>
    <w:rsid w:val="001A56E8"/>
    <w:rsid w:val="001B32E2"/>
    <w:rsid w:val="001D376F"/>
    <w:rsid w:val="001E7A21"/>
    <w:rsid w:val="001F1947"/>
    <w:rsid w:val="001F24EA"/>
    <w:rsid w:val="001F3FC0"/>
    <w:rsid w:val="00200445"/>
    <w:rsid w:val="0020700C"/>
    <w:rsid w:val="002146EE"/>
    <w:rsid w:val="00215BCB"/>
    <w:rsid w:val="002233BC"/>
    <w:rsid w:val="00223597"/>
    <w:rsid w:val="00237495"/>
    <w:rsid w:val="00245E6B"/>
    <w:rsid w:val="0025693C"/>
    <w:rsid w:val="00265AD1"/>
    <w:rsid w:val="0026796B"/>
    <w:rsid w:val="00270A55"/>
    <w:rsid w:val="00294C6A"/>
    <w:rsid w:val="00295A66"/>
    <w:rsid w:val="002A00B6"/>
    <w:rsid w:val="002B4307"/>
    <w:rsid w:val="002B7133"/>
    <w:rsid w:val="002C2D4C"/>
    <w:rsid w:val="002C3F4C"/>
    <w:rsid w:val="002D2AB5"/>
    <w:rsid w:val="002E1A75"/>
    <w:rsid w:val="002F5519"/>
    <w:rsid w:val="0030160C"/>
    <w:rsid w:val="00304EBB"/>
    <w:rsid w:val="00313469"/>
    <w:rsid w:val="00316869"/>
    <w:rsid w:val="00335182"/>
    <w:rsid w:val="003376E3"/>
    <w:rsid w:val="00341829"/>
    <w:rsid w:val="00350222"/>
    <w:rsid w:val="003564BA"/>
    <w:rsid w:val="00365D20"/>
    <w:rsid w:val="00391087"/>
    <w:rsid w:val="00396732"/>
    <w:rsid w:val="003B2148"/>
    <w:rsid w:val="003C1D1A"/>
    <w:rsid w:val="003E0BD6"/>
    <w:rsid w:val="003E6EF7"/>
    <w:rsid w:val="003E769E"/>
    <w:rsid w:val="003F3C57"/>
    <w:rsid w:val="00425C63"/>
    <w:rsid w:val="00431006"/>
    <w:rsid w:val="00436D9D"/>
    <w:rsid w:val="004440E4"/>
    <w:rsid w:val="00461660"/>
    <w:rsid w:val="00462993"/>
    <w:rsid w:val="004663F6"/>
    <w:rsid w:val="00470B32"/>
    <w:rsid w:val="00472D8B"/>
    <w:rsid w:val="0048289A"/>
    <w:rsid w:val="00495E52"/>
    <w:rsid w:val="004962F4"/>
    <w:rsid w:val="004A06B9"/>
    <w:rsid w:val="004A1D99"/>
    <w:rsid w:val="004B76AA"/>
    <w:rsid w:val="004C0296"/>
    <w:rsid w:val="004D4BD3"/>
    <w:rsid w:val="00501400"/>
    <w:rsid w:val="00503F4D"/>
    <w:rsid w:val="00517C7D"/>
    <w:rsid w:val="00520DB5"/>
    <w:rsid w:val="0052227F"/>
    <w:rsid w:val="0055369F"/>
    <w:rsid w:val="00557940"/>
    <w:rsid w:val="00570320"/>
    <w:rsid w:val="005709F1"/>
    <w:rsid w:val="0057321D"/>
    <w:rsid w:val="00573839"/>
    <w:rsid w:val="00574D19"/>
    <w:rsid w:val="00584639"/>
    <w:rsid w:val="005859F0"/>
    <w:rsid w:val="00587389"/>
    <w:rsid w:val="00592ABD"/>
    <w:rsid w:val="005958CC"/>
    <w:rsid w:val="005A4D94"/>
    <w:rsid w:val="005E1F26"/>
    <w:rsid w:val="005F08E6"/>
    <w:rsid w:val="005F0CEE"/>
    <w:rsid w:val="005F2C65"/>
    <w:rsid w:val="005F2E68"/>
    <w:rsid w:val="005F3033"/>
    <w:rsid w:val="00607904"/>
    <w:rsid w:val="00612349"/>
    <w:rsid w:val="00613C1D"/>
    <w:rsid w:val="0061643D"/>
    <w:rsid w:val="006310CD"/>
    <w:rsid w:val="0063282A"/>
    <w:rsid w:val="0066093C"/>
    <w:rsid w:val="00665536"/>
    <w:rsid w:val="00665BBD"/>
    <w:rsid w:val="0067295A"/>
    <w:rsid w:val="0067744B"/>
    <w:rsid w:val="006A28C1"/>
    <w:rsid w:val="006A3622"/>
    <w:rsid w:val="006A5631"/>
    <w:rsid w:val="006B66B3"/>
    <w:rsid w:val="006E7FEB"/>
    <w:rsid w:val="007115F4"/>
    <w:rsid w:val="00711F3B"/>
    <w:rsid w:val="00717857"/>
    <w:rsid w:val="0072010A"/>
    <w:rsid w:val="00724A63"/>
    <w:rsid w:val="00754186"/>
    <w:rsid w:val="007562ED"/>
    <w:rsid w:val="007C4492"/>
    <w:rsid w:val="007C7440"/>
    <w:rsid w:val="007D2935"/>
    <w:rsid w:val="007D3FC7"/>
    <w:rsid w:val="007E08AE"/>
    <w:rsid w:val="007E30EB"/>
    <w:rsid w:val="007F34EC"/>
    <w:rsid w:val="00817D94"/>
    <w:rsid w:val="00820222"/>
    <w:rsid w:val="0082073D"/>
    <w:rsid w:val="0082153D"/>
    <w:rsid w:val="00842EE4"/>
    <w:rsid w:val="00856AE2"/>
    <w:rsid w:val="00864111"/>
    <w:rsid w:val="00870508"/>
    <w:rsid w:val="0087080E"/>
    <w:rsid w:val="00873D91"/>
    <w:rsid w:val="00873FA1"/>
    <w:rsid w:val="0087574B"/>
    <w:rsid w:val="00880E3D"/>
    <w:rsid w:val="00896024"/>
    <w:rsid w:val="008A2600"/>
    <w:rsid w:val="008A3C5F"/>
    <w:rsid w:val="008A59F5"/>
    <w:rsid w:val="008B2128"/>
    <w:rsid w:val="008D04B8"/>
    <w:rsid w:val="008D12EA"/>
    <w:rsid w:val="008F29A1"/>
    <w:rsid w:val="009065E0"/>
    <w:rsid w:val="0091416E"/>
    <w:rsid w:val="00933B5F"/>
    <w:rsid w:val="00973210"/>
    <w:rsid w:val="00973679"/>
    <w:rsid w:val="00973842"/>
    <w:rsid w:val="00974DAA"/>
    <w:rsid w:val="00992F93"/>
    <w:rsid w:val="00996E44"/>
    <w:rsid w:val="00997201"/>
    <w:rsid w:val="009A194F"/>
    <w:rsid w:val="009A7B48"/>
    <w:rsid w:val="009C043E"/>
    <w:rsid w:val="009C088D"/>
    <w:rsid w:val="009C2189"/>
    <w:rsid w:val="009C4383"/>
    <w:rsid w:val="009C7DDA"/>
    <w:rsid w:val="009D10A8"/>
    <w:rsid w:val="009E5FB6"/>
    <w:rsid w:val="00A25E97"/>
    <w:rsid w:val="00A36FA0"/>
    <w:rsid w:val="00A45830"/>
    <w:rsid w:val="00A52A8B"/>
    <w:rsid w:val="00A604E7"/>
    <w:rsid w:val="00A82355"/>
    <w:rsid w:val="00A85992"/>
    <w:rsid w:val="00A86F29"/>
    <w:rsid w:val="00A92651"/>
    <w:rsid w:val="00A9455F"/>
    <w:rsid w:val="00AA3846"/>
    <w:rsid w:val="00AA50D3"/>
    <w:rsid w:val="00AB54E5"/>
    <w:rsid w:val="00AC2E8A"/>
    <w:rsid w:val="00AC7B00"/>
    <w:rsid w:val="00AD16EA"/>
    <w:rsid w:val="00B01AA7"/>
    <w:rsid w:val="00B053C7"/>
    <w:rsid w:val="00B1300C"/>
    <w:rsid w:val="00B263AB"/>
    <w:rsid w:val="00B77902"/>
    <w:rsid w:val="00B80EE0"/>
    <w:rsid w:val="00B859F5"/>
    <w:rsid w:val="00BC14A3"/>
    <w:rsid w:val="00BD0581"/>
    <w:rsid w:val="00BD55A1"/>
    <w:rsid w:val="00BD6FDE"/>
    <w:rsid w:val="00BE3B1E"/>
    <w:rsid w:val="00C06BFC"/>
    <w:rsid w:val="00C0737F"/>
    <w:rsid w:val="00C10A84"/>
    <w:rsid w:val="00C160F8"/>
    <w:rsid w:val="00C3170F"/>
    <w:rsid w:val="00C42CAD"/>
    <w:rsid w:val="00C63E06"/>
    <w:rsid w:val="00C6447A"/>
    <w:rsid w:val="00C72B3A"/>
    <w:rsid w:val="00C767F8"/>
    <w:rsid w:val="00C82576"/>
    <w:rsid w:val="00C82FCD"/>
    <w:rsid w:val="00C8631D"/>
    <w:rsid w:val="00C950C1"/>
    <w:rsid w:val="00CA6A38"/>
    <w:rsid w:val="00CB220C"/>
    <w:rsid w:val="00CB2796"/>
    <w:rsid w:val="00CD7855"/>
    <w:rsid w:val="00CE59FB"/>
    <w:rsid w:val="00CF1C60"/>
    <w:rsid w:val="00CF72F3"/>
    <w:rsid w:val="00D00D99"/>
    <w:rsid w:val="00D0554D"/>
    <w:rsid w:val="00D11746"/>
    <w:rsid w:val="00D175D9"/>
    <w:rsid w:val="00D20FE8"/>
    <w:rsid w:val="00D212C4"/>
    <w:rsid w:val="00D27AD1"/>
    <w:rsid w:val="00D34E9A"/>
    <w:rsid w:val="00D365C7"/>
    <w:rsid w:val="00D544FB"/>
    <w:rsid w:val="00D727B6"/>
    <w:rsid w:val="00D72838"/>
    <w:rsid w:val="00DA73EA"/>
    <w:rsid w:val="00DD4AA9"/>
    <w:rsid w:val="00DD78A5"/>
    <w:rsid w:val="00DF1B19"/>
    <w:rsid w:val="00DF23FF"/>
    <w:rsid w:val="00DF73DA"/>
    <w:rsid w:val="00E01B2E"/>
    <w:rsid w:val="00E4486A"/>
    <w:rsid w:val="00E44B37"/>
    <w:rsid w:val="00E501F1"/>
    <w:rsid w:val="00E57188"/>
    <w:rsid w:val="00EA320C"/>
    <w:rsid w:val="00EB018C"/>
    <w:rsid w:val="00EB6AF8"/>
    <w:rsid w:val="00ED2D4D"/>
    <w:rsid w:val="00ED6AB2"/>
    <w:rsid w:val="00EE3A38"/>
    <w:rsid w:val="00EF2FE0"/>
    <w:rsid w:val="00F229CB"/>
    <w:rsid w:val="00F23769"/>
    <w:rsid w:val="00F27E0E"/>
    <w:rsid w:val="00F30B0D"/>
    <w:rsid w:val="00F4390A"/>
    <w:rsid w:val="00F43AF7"/>
    <w:rsid w:val="00F44529"/>
    <w:rsid w:val="00F53B50"/>
    <w:rsid w:val="00F76468"/>
    <w:rsid w:val="00F9253D"/>
    <w:rsid w:val="00FA13F6"/>
    <w:rsid w:val="00FA5FF0"/>
    <w:rsid w:val="00FA64FA"/>
    <w:rsid w:val="00FC155E"/>
    <w:rsid w:val="00FC3CF9"/>
    <w:rsid w:val="00FC791A"/>
    <w:rsid w:val="00FE1356"/>
    <w:rsid w:val="00FE569F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CF18B"/>
  <w15:chartTrackingRefBased/>
  <w15:docId w15:val="{29B7547D-F43C-0B44-8461-F33FDAA4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0"/>
      </w:tabs>
      <w:spacing w:line="360" w:lineRule="exact"/>
      <w:ind w:right="-1"/>
      <w:jc w:val="both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firstLine="5103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pPr>
      <w:keepNext/>
      <w:spacing w:line="300" w:lineRule="exact"/>
      <w:ind w:left="284" w:right="-1" w:firstLine="6095"/>
      <w:jc w:val="both"/>
      <w:outlineLvl w:val="3"/>
    </w:pPr>
    <w:rPr>
      <w:rFonts w:ascii="Arial" w:hAnsi="Arial"/>
      <w:i/>
      <w:sz w:val="22"/>
    </w:rPr>
  </w:style>
  <w:style w:type="paragraph" w:styleId="Titolo6">
    <w:name w:val="heading 6"/>
    <w:basedOn w:val="Normale"/>
    <w:next w:val="Normale"/>
    <w:qFormat/>
    <w:pPr>
      <w:keepNext/>
      <w:spacing w:line="340" w:lineRule="exact"/>
      <w:ind w:left="426"/>
      <w:jc w:val="both"/>
      <w:outlineLvl w:val="5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leader="dot" w:pos="6663"/>
        <w:tab w:val="left" w:leader="dot" w:pos="8931"/>
      </w:tabs>
      <w:spacing w:line="360" w:lineRule="atLeast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spacing w:line="360" w:lineRule="exact"/>
      <w:ind w:right="-1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20" w:lineRule="atLeast"/>
      <w:jc w:val="both"/>
    </w:pPr>
    <w:rPr>
      <w:rFonts w:ascii="Arial" w:hAnsi="Arial"/>
    </w:rPr>
  </w:style>
  <w:style w:type="paragraph" w:styleId="Corpodeltesto3">
    <w:name w:val="Body Text 3"/>
    <w:basedOn w:val="Normale"/>
    <w:pPr>
      <w:spacing w:line="360" w:lineRule="exact"/>
      <w:jc w:val="both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Rientrocorpodeltesto2">
    <w:name w:val="Body Text Indent 2"/>
    <w:basedOn w:val="Normale"/>
    <w:pPr>
      <w:spacing w:line="360" w:lineRule="atLeast"/>
      <w:ind w:left="426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EE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piccola">
    <w:name w:val="Tabella piccola"/>
    <w:rsid w:val="00BD55A1"/>
    <w:pPr>
      <w:spacing w:before="60" w:after="60"/>
    </w:pPr>
    <w:rPr>
      <w:rFonts w:ascii="Arial" w:hAnsi="Arial" w:cs="Arial"/>
      <w:szCs w:val="24"/>
    </w:rPr>
  </w:style>
  <w:style w:type="character" w:customStyle="1" w:styleId="PidipaginaCarattere">
    <w:name w:val="Piè di pagina Carattere"/>
    <w:link w:val="Pidipagina"/>
    <w:rsid w:val="00122577"/>
    <w:rPr>
      <w:rFonts w:ascii="Courier PS" w:hAnsi="Courier PS"/>
    </w:rPr>
  </w:style>
  <w:style w:type="character" w:customStyle="1" w:styleId="IntestazioneCarattere">
    <w:name w:val="Intestazione Carattere"/>
    <w:basedOn w:val="Carpredefinitoparagrafo"/>
    <w:link w:val="Intestazione"/>
    <w:rsid w:val="0012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73AF-432C-4902-B2B0-1E37CA61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3</Words>
  <Characters>5294</Characters>
  <Application>Microsoft Office Word</Application>
  <DocSecurity>0</DocSecurity>
  <Lines>125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Manager/>
  <Company>Calvi Barbara</Company>
  <LinksUpToDate>false</LinksUpToDate>
  <CharactersWithSpaces>6054</CharactersWithSpaces>
  <SharedDoc>false</SharedDoc>
  <HyperlinkBase/>
  <HLinks>
    <vt:vector size="24" baseType="variant"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://www.acmesicurezza.com/</vt:lpwstr>
      </vt:variant>
      <vt:variant>
        <vt:lpwstr/>
      </vt:variant>
      <vt:variant>
        <vt:i4>6881373</vt:i4>
      </vt:variant>
      <vt:variant>
        <vt:i4>15</vt:i4>
      </vt:variant>
      <vt:variant>
        <vt:i4>0</vt:i4>
      </vt:variant>
      <vt:variant>
        <vt:i4>5</vt:i4>
      </vt:variant>
      <vt:variant>
        <vt:lpwstr>mailto:info@acmesicurezza.com</vt:lpwstr>
      </vt:variant>
      <vt:variant>
        <vt:lpwstr/>
      </vt:variant>
      <vt:variant>
        <vt:i4>5242900</vt:i4>
      </vt:variant>
      <vt:variant>
        <vt:i4>9</vt:i4>
      </vt:variant>
      <vt:variant>
        <vt:i4>0</vt:i4>
      </vt:variant>
      <vt:variant>
        <vt:i4>5</vt:i4>
      </vt:variant>
      <vt:variant>
        <vt:lpwstr>http://www.acmesicurezza.com/</vt:lpwstr>
      </vt:variant>
      <vt:variant>
        <vt:lpwstr/>
      </vt:variant>
      <vt:variant>
        <vt:i4>6881373</vt:i4>
      </vt:variant>
      <vt:variant>
        <vt:i4>6</vt:i4>
      </vt:variant>
      <vt:variant>
        <vt:i4>0</vt:i4>
      </vt:variant>
      <vt:variant>
        <vt:i4>5</vt:i4>
      </vt:variant>
      <vt:variant>
        <vt:lpwstr>mailto:info@acmesicurez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veglianza</dc:title>
  <dc:subject>Sorveglianza presidi antincendio</dc:subject>
  <dc:creator>Barbara Calvi</dc:creator>
  <cp:keywords/>
  <dc:description/>
  <cp:lastModifiedBy>Barbara Calvi</cp:lastModifiedBy>
  <cp:revision>3</cp:revision>
  <cp:lastPrinted>2015-04-02T14:20:00Z</cp:lastPrinted>
  <dcterms:created xsi:type="dcterms:W3CDTF">2024-02-09T16:04:00Z</dcterms:created>
  <dcterms:modified xsi:type="dcterms:W3CDTF">2024-02-09T16:06:00Z</dcterms:modified>
  <cp:category/>
</cp:coreProperties>
</file>